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6CC7" w14:textId="2A39A93E" w:rsidR="007252C1" w:rsidRDefault="00071A20" w:rsidP="00CA404B">
      <w:pPr>
        <w:spacing w:after="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International </w:t>
      </w:r>
      <w:r w:rsidR="00EA2679">
        <w:rPr>
          <w:b/>
          <w:sz w:val="36"/>
          <w:szCs w:val="36"/>
          <w:lang w:val="en-US"/>
        </w:rPr>
        <w:t>Sociology</w:t>
      </w:r>
      <w:r w:rsidR="007252C1">
        <w:rPr>
          <w:b/>
          <w:sz w:val="36"/>
          <w:szCs w:val="36"/>
          <w:lang w:val="en-US"/>
        </w:rPr>
        <w:t xml:space="preserve"> </w:t>
      </w:r>
    </w:p>
    <w:p w14:paraId="682F0D51" w14:textId="6DAE1B1C" w:rsidR="00CA404B" w:rsidRDefault="006F35F1" w:rsidP="00CA404B">
      <w:pPr>
        <w:spacing w:after="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Application </w:t>
      </w:r>
      <w:r w:rsidR="00DA6B1A">
        <w:rPr>
          <w:b/>
          <w:sz w:val="36"/>
          <w:szCs w:val="36"/>
          <w:lang w:val="en-US"/>
        </w:rPr>
        <w:t>Form</w:t>
      </w:r>
      <w:r w:rsidR="001E7979">
        <w:rPr>
          <w:b/>
          <w:sz w:val="36"/>
          <w:szCs w:val="36"/>
          <w:lang w:val="en-US"/>
        </w:rPr>
        <w:t>: 2021-2022</w:t>
      </w:r>
    </w:p>
    <w:p w14:paraId="406A3E30" w14:textId="77777777" w:rsidR="00654040" w:rsidRDefault="00B600A3" w:rsidP="00654040">
      <w:pPr>
        <w:spacing w:after="0"/>
        <w:jc w:val="center"/>
        <w:rPr>
          <w:b/>
          <w:lang w:val="en-US"/>
        </w:rPr>
      </w:pPr>
      <w:r w:rsidRPr="00E0557E">
        <w:rPr>
          <w:lang w:val="en-US"/>
        </w:rPr>
        <w:t xml:space="preserve">Please complete the information below and upload this document in your application.  If your educational background meets our requirements, the information below </w:t>
      </w:r>
      <w:proofErr w:type="gramStart"/>
      <w:r w:rsidRPr="00E0557E">
        <w:rPr>
          <w:lang w:val="en-US"/>
        </w:rPr>
        <w:t>may be discussed</w:t>
      </w:r>
      <w:proofErr w:type="gramEnd"/>
      <w:r w:rsidRPr="00E0557E">
        <w:rPr>
          <w:lang w:val="en-US"/>
        </w:rPr>
        <w:t xml:space="preserve"> during the matching interview.</w:t>
      </w:r>
      <w:r w:rsidRPr="00C63B04">
        <w:rPr>
          <w:b/>
          <w:lang w:val="en-US"/>
        </w:rPr>
        <w:t xml:space="preserve">  </w:t>
      </w:r>
    </w:p>
    <w:p w14:paraId="7687F5DF" w14:textId="78E69189" w:rsidR="00B600A3" w:rsidRPr="00C63B04" w:rsidRDefault="00B600A3" w:rsidP="00654040">
      <w:pPr>
        <w:spacing w:after="0"/>
        <w:jc w:val="center"/>
        <w:rPr>
          <w:b/>
          <w:lang w:val="en-US"/>
        </w:rPr>
      </w:pPr>
      <w:r w:rsidRPr="00C63B04">
        <w:rPr>
          <w:b/>
          <w:lang w:val="en-US"/>
        </w:rPr>
        <w:t xml:space="preserve">Please note: your application </w:t>
      </w:r>
      <w:proofErr w:type="gramStart"/>
      <w:r>
        <w:rPr>
          <w:b/>
          <w:lang w:val="en-US"/>
        </w:rPr>
        <w:t>will not</w:t>
      </w:r>
      <w:r w:rsidRPr="00C63B04">
        <w:rPr>
          <w:b/>
          <w:lang w:val="en-US"/>
        </w:rPr>
        <w:t xml:space="preserve"> be processed</w:t>
      </w:r>
      <w:proofErr w:type="gramEnd"/>
      <w:r w:rsidRPr="00C63B04">
        <w:rPr>
          <w:b/>
          <w:lang w:val="en-US"/>
        </w:rPr>
        <w:t xml:space="preserve"> without this form.</w:t>
      </w:r>
    </w:p>
    <w:p w14:paraId="701EDCC6" w14:textId="77777777" w:rsidR="00A30AF1" w:rsidRPr="007721DE" w:rsidRDefault="00A30AF1">
      <w:pPr>
        <w:rPr>
          <w:b/>
          <w:sz w:val="20"/>
          <w:szCs w:val="20"/>
          <w:lang w:val="en-US"/>
        </w:rPr>
      </w:pPr>
    </w:p>
    <w:p w14:paraId="6B089DE6" w14:textId="77777777" w:rsidR="00A30AF1" w:rsidRPr="00F01A72" w:rsidRDefault="00A30AF1">
      <w:pPr>
        <w:rPr>
          <w:b/>
          <w:sz w:val="32"/>
          <w:szCs w:val="32"/>
          <w:lang w:val="en-US"/>
        </w:rPr>
      </w:pPr>
      <w:r w:rsidRPr="00F01A72">
        <w:rPr>
          <w:b/>
          <w:sz w:val="32"/>
          <w:szCs w:val="32"/>
          <w:lang w:val="en-US"/>
        </w:rPr>
        <w:t>Personal details</w:t>
      </w:r>
    </w:p>
    <w:tbl>
      <w:tblPr>
        <w:tblStyle w:val="TableGrid"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A30AF1" w:rsidRPr="007721DE" w14:paraId="1E2FC3C0" w14:textId="77777777" w:rsidTr="00AC2D25">
        <w:trPr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14:paraId="449E7811" w14:textId="77777777" w:rsidR="00A30AF1" w:rsidRPr="00077734" w:rsidRDefault="00A30AF1" w:rsidP="00A30AF1">
            <w:pPr>
              <w:tabs>
                <w:tab w:val="left" w:pos="5715"/>
              </w:tabs>
              <w:spacing w:line="276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077734">
              <w:rPr>
                <w:color w:val="808080" w:themeColor="background1" w:themeShade="80"/>
                <w:sz w:val="20"/>
                <w:szCs w:val="20"/>
                <w:lang w:val="en-US"/>
              </w:rPr>
              <w:t>First n</w:t>
            </w:r>
            <w:r w:rsidR="007721DE" w:rsidRPr="00077734">
              <w:rPr>
                <w:color w:val="808080" w:themeColor="background1" w:themeShade="80"/>
                <w:sz w:val="20"/>
                <w:szCs w:val="20"/>
                <w:lang w:val="en-US"/>
              </w:rPr>
              <w:t>ame(s)</w:t>
            </w:r>
          </w:p>
        </w:tc>
        <w:tc>
          <w:tcPr>
            <w:tcW w:w="7371" w:type="dxa"/>
          </w:tcPr>
          <w:p w14:paraId="0E70F33A" w14:textId="77777777" w:rsidR="00A30AF1" w:rsidRPr="00C67DED" w:rsidRDefault="00A30AF1" w:rsidP="00A30AF1">
            <w:pPr>
              <w:tabs>
                <w:tab w:val="left" w:pos="5715"/>
              </w:tabs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A30AF1" w:rsidRPr="007721DE" w14:paraId="48CE26D4" w14:textId="77777777" w:rsidTr="00AC2D25">
        <w:trPr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14:paraId="297561C3" w14:textId="77777777" w:rsidR="00A30AF1" w:rsidRPr="00077734" w:rsidRDefault="007721DE" w:rsidP="00A30AF1">
            <w:pPr>
              <w:tabs>
                <w:tab w:val="left" w:pos="5715"/>
              </w:tabs>
              <w:spacing w:line="276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077734">
              <w:rPr>
                <w:color w:val="808080" w:themeColor="background1" w:themeShade="80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7371" w:type="dxa"/>
          </w:tcPr>
          <w:p w14:paraId="1734347C" w14:textId="77777777" w:rsidR="00A30AF1" w:rsidRPr="00C67DED" w:rsidRDefault="00A30AF1" w:rsidP="00A30AF1">
            <w:pPr>
              <w:tabs>
                <w:tab w:val="left" w:pos="5715"/>
              </w:tabs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A7BA2" w:rsidRPr="007721DE" w14:paraId="54C6FACE" w14:textId="77777777" w:rsidTr="00AC2D25">
        <w:trPr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14:paraId="27B46C2F" w14:textId="77777777" w:rsidR="006A7BA2" w:rsidRPr="00077734" w:rsidRDefault="006A7BA2" w:rsidP="00A30AF1">
            <w:pPr>
              <w:tabs>
                <w:tab w:val="left" w:pos="5715"/>
              </w:tabs>
              <w:spacing w:line="276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077734">
              <w:rPr>
                <w:color w:val="808080" w:themeColor="background1" w:themeShade="80"/>
                <w:sz w:val="20"/>
                <w:szCs w:val="20"/>
                <w:lang w:val="en-US"/>
              </w:rPr>
              <w:t>Nationality</w:t>
            </w:r>
            <w:r w:rsidR="00BC314F" w:rsidRPr="00077734">
              <w:rPr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proofErr w:type="spellStart"/>
            <w:r w:rsidR="00BC314F" w:rsidRPr="00077734">
              <w:rPr>
                <w:color w:val="808080" w:themeColor="background1" w:themeShade="80"/>
                <w:sz w:val="20"/>
                <w:szCs w:val="20"/>
                <w:lang w:val="en-US"/>
              </w:rPr>
              <w:t>ies</w:t>
            </w:r>
            <w:proofErr w:type="spellEnd"/>
            <w:r w:rsidR="00BC314F" w:rsidRPr="00077734">
              <w:rPr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7371" w:type="dxa"/>
          </w:tcPr>
          <w:p w14:paraId="4FA70065" w14:textId="77777777" w:rsidR="006A7BA2" w:rsidRPr="00C67DED" w:rsidRDefault="006A7BA2" w:rsidP="00A30AF1">
            <w:pPr>
              <w:tabs>
                <w:tab w:val="left" w:pos="5715"/>
              </w:tabs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5220EA" w:rsidRPr="007721DE" w14:paraId="2B9735BF" w14:textId="77777777" w:rsidTr="00AC2D25">
        <w:trPr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14:paraId="7090A20D" w14:textId="77777777" w:rsidR="005220EA" w:rsidRPr="00077734" w:rsidRDefault="005220EA" w:rsidP="00A30AF1">
            <w:pPr>
              <w:tabs>
                <w:tab w:val="left" w:pos="5715"/>
              </w:tabs>
              <w:spacing w:line="276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077734">
              <w:rPr>
                <w:color w:val="808080" w:themeColor="background1" w:themeShade="80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7371" w:type="dxa"/>
          </w:tcPr>
          <w:p w14:paraId="77A5B82B" w14:textId="77777777" w:rsidR="005220EA" w:rsidRPr="00C67DED" w:rsidRDefault="005220EA" w:rsidP="00A30AF1">
            <w:pPr>
              <w:tabs>
                <w:tab w:val="left" w:pos="5715"/>
              </w:tabs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5220EA" w:rsidRPr="007721DE" w14:paraId="1919F846" w14:textId="77777777" w:rsidTr="00AC2D25">
        <w:trPr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14:paraId="62F5980E" w14:textId="77777777" w:rsidR="005220EA" w:rsidRPr="00077734" w:rsidRDefault="005220EA" w:rsidP="00A30AF1">
            <w:pPr>
              <w:tabs>
                <w:tab w:val="left" w:pos="5715"/>
              </w:tabs>
              <w:spacing w:line="276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077734">
              <w:rPr>
                <w:color w:val="808080" w:themeColor="background1" w:themeShade="8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7371" w:type="dxa"/>
          </w:tcPr>
          <w:p w14:paraId="02D74FB8" w14:textId="77777777" w:rsidR="005220EA" w:rsidRPr="00C67DED" w:rsidRDefault="005220EA" w:rsidP="00A30AF1">
            <w:pPr>
              <w:tabs>
                <w:tab w:val="left" w:pos="5715"/>
              </w:tabs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721DE" w:rsidRPr="000828CD" w14:paraId="6FCB966E" w14:textId="77777777" w:rsidTr="00AC2D25">
        <w:trPr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14:paraId="7428837A" w14:textId="060B2DCE" w:rsidR="007721DE" w:rsidRPr="00077734" w:rsidRDefault="00865CAE" w:rsidP="007721DE">
            <w:pPr>
              <w:tabs>
                <w:tab w:val="left" w:pos="5715"/>
              </w:tabs>
              <w:spacing w:line="276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077734">
              <w:rPr>
                <w:color w:val="808080" w:themeColor="background1" w:themeShade="80"/>
                <w:sz w:val="20"/>
                <w:szCs w:val="20"/>
                <w:lang w:val="en-US"/>
              </w:rPr>
              <w:t>Phone number</w:t>
            </w:r>
            <w:r w:rsidR="000828CD" w:rsidRPr="00077734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0828CD" w:rsidRPr="00077734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(including international dialing code)</w:t>
            </w:r>
          </w:p>
        </w:tc>
        <w:tc>
          <w:tcPr>
            <w:tcW w:w="7371" w:type="dxa"/>
          </w:tcPr>
          <w:p w14:paraId="5148C572" w14:textId="3FEF7819" w:rsidR="007721DE" w:rsidRPr="00C67DED" w:rsidRDefault="007721DE" w:rsidP="002A7632">
            <w:pPr>
              <w:tabs>
                <w:tab w:val="left" w:pos="5715"/>
              </w:tabs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0D3AE3A4" w14:textId="77777777" w:rsidR="00A30AF1" w:rsidRDefault="00A30AF1" w:rsidP="00A30AF1">
      <w:pPr>
        <w:tabs>
          <w:tab w:val="left" w:pos="5715"/>
        </w:tabs>
        <w:rPr>
          <w:lang w:val="en-US"/>
        </w:rPr>
      </w:pPr>
    </w:p>
    <w:p w14:paraId="273BD3C9" w14:textId="77777777" w:rsidR="00BA672C" w:rsidRPr="00F01A72" w:rsidRDefault="00BA672C" w:rsidP="00BA672C">
      <w:pPr>
        <w:tabs>
          <w:tab w:val="left" w:pos="5715"/>
        </w:tabs>
        <w:spacing w:after="0"/>
        <w:rPr>
          <w:b/>
          <w:sz w:val="32"/>
          <w:szCs w:val="32"/>
          <w:lang w:val="en-US"/>
        </w:rPr>
      </w:pPr>
      <w:r w:rsidRPr="00F01A72">
        <w:rPr>
          <w:b/>
          <w:sz w:val="32"/>
          <w:szCs w:val="32"/>
          <w:lang w:val="en-US"/>
        </w:rPr>
        <w:t xml:space="preserve">Educational background </w:t>
      </w:r>
    </w:p>
    <w:p w14:paraId="55DD1300" w14:textId="77777777" w:rsidR="00256837" w:rsidRPr="000930C5" w:rsidRDefault="00256837" w:rsidP="00256837">
      <w:pPr>
        <w:tabs>
          <w:tab w:val="left" w:pos="5715"/>
        </w:tabs>
        <w:spacing w:after="0"/>
        <w:rPr>
          <w:i/>
          <w:sz w:val="20"/>
          <w:szCs w:val="20"/>
          <w:lang w:val="en-US"/>
        </w:rPr>
      </w:pPr>
      <w:r w:rsidRPr="000930C5">
        <w:rPr>
          <w:i/>
          <w:sz w:val="20"/>
          <w:szCs w:val="20"/>
          <w:lang w:val="en-US"/>
        </w:rPr>
        <w:t>Please provide details of your education from high school onwards</w:t>
      </w:r>
    </w:p>
    <w:p w14:paraId="3D388B41" w14:textId="77777777" w:rsidR="00BA672C" w:rsidRPr="001046D5" w:rsidRDefault="00BA672C" w:rsidP="00BA672C">
      <w:pPr>
        <w:tabs>
          <w:tab w:val="left" w:pos="5715"/>
        </w:tabs>
        <w:spacing w:after="0"/>
        <w:rPr>
          <w:i/>
          <w:lang w:val="en-US"/>
        </w:rPr>
      </w:pPr>
    </w:p>
    <w:tbl>
      <w:tblPr>
        <w:tblStyle w:val="TableGrid"/>
        <w:tblW w:w="9493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98"/>
        <w:gridCol w:w="2608"/>
        <w:gridCol w:w="3544"/>
        <w:gridCol w:w="1843"/>
      </w:tblGrid>
      <w:tr w:rsidR="00256837" w:rsidRPr="00CA404B" w14:paraId="5DDBA467" w14:textId="77777777" w:rsidTr="00AC2D25">
        <w:trPr>
          <w:trHeight w:val="333"/>
          <w:jc w:val="center"/>
        </w:trPr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1532297B" w14:textId="77777777" w:rsidR="00256837" w:rsidRPr="00F66B8F" w:rsidRDefault="00256837" w:rsidP="00256837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Period</w:t>
            </w:r>
          </w:p>
          <w:p w14:paraId="3D431029" w14:textId="406E1133" w:rsidR="00256837" w:rsidRPr="00F66B8F" w:rsidRDefault="00256837" w:rsidP="00256837">
            <w:pPr>
              <w:tabs>
                <w:tab w:val="left" w:pos="5715"/>
              </w:tabs>
              <w:jc w:val="center"/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>(from/to)</w:t>
            </w: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14:paraId="04F3DE6B" w14:textId="77777777" w:rsidR="00256837" w:rsidRPr="00F66B8F" w:rsidRDefault="00256837" w:rsidP="00256837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Type of education</w:t>
            </w:r>
          </w:p>
          <w:p w14:paraId="50CFBCAD" w14:textId="1AA86293" w:rsidR="00256837" w:rsidRPr="00F66B8F" w:rsidRDefault="00256837" w:rsidP="00256837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>e.g. high school/ university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CDFB76C" w14:textId="77777777" w:rsidR="00256837" w:rsidRPr="00F66B8F" w:rsidRDefault="00256837" w:rsidP="00256837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Name of school/university </w:t>
            </w:r>
          </w:p>
          <w:p w14:paraId="4C861323" w14:textId="2D8C9FF3" w:rsidR="00256837" w:rsidRPr="00F66B8F" w:rsidRDefault="00256837" w:rsidP="00256837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and diploma awarde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98FAD5" w14:textId="7E2C05FC" w:rsidR="00256837" w:rsidRPr="00F66B8F" w:rsidRDefault="00256837" w:rsidP="00256837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Country</w:t>
            </w:r>
          </w:p>
        </w:tc>
      </w:tr>
      <w:tr w:rsidR="00BA672C" w:rsidRPr="00CA404B" w14:paraId="4B121362" w14:textId="77777777" w:rsidTr="00AC2D25">
        <w:trPr>
          <w:jc w:val="center"/>
        </w:trPr>
        <w:tc>
          <w:tcPr>
            <w:tcW w:w="1498" w:type="dxa"/>
          </w:tcPr>
          <w:p w14:paraId="4E3EFA41" w14:textId="77777777" w:rsidR="00BA672C" w:rsidRPr="00C67DED" w:rsidRDefault="00BA672C" w:rsidP="00BE595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608" w:type="dxa"/>
          </w:tcPr>
          <w:p w14:paraId="61136C99" w14:textId="77777777" w:rsidR="00BA672C" w:rsidRPr="00C67DED" w:rsidRDefault="00BA672C" w:rsidP="00BE595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413A1362" w14:textId="77777777" w:rsidR="00BA672C" w:rsidRPr="00C67DED" w:rsidRDefault="00BA672C" w:rsidP="00BE595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C065C5C" w14:textId="77777777" w:rsidR="00BA672C" w:rsidRPr="00C67DED" w:rsidRDefault="00BA672C" w:rsidP="00BE595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</w:tr>
      <w:tr w:rsidR="00BA672C" w:rsidRPr="00CA404B" w14:paraId="1E10387F" w14:textId="77777777" w:rsidTr="00AC2D25">
        <w:trPr>
          <w:jc w:val="center"/>
        </w:trPr>
        <w:tc>
          <w:tcPr>
            <w:tcW w:w="1498" w:type="dxa"/>
          </w:tcPr>
          <w:p w14:paraId="0F7E680D" w14:textId="77777777" w:rsidR="00BA672C" w:rsidRPr="00C67DED" w:rsidRDefault="00BA672C" w:rsidP="00BE595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608" w:type="dxa"/>
          </w:tcPr>
          <w:p w14:paraId="7F6A7F34" w14:textId="77777777" w:rsidR="00BA672C" w:rsidRPr="00C67DED" w:rsidRDefault="00BA672C" w:rsidP="00BE595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339EEED8" w14:textId="77777777" w:rsidR="00BA672C" w:rsidRPr="00C67DED" w:rsidRDefault="00BA672C" w:rsidP="00BE595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33D9F2B" w14:textId="77777777" w:rsidR="00BA672C" w:rsidRPr="00C67DED" w:rsidRDefault="00BA672C" w:rsidP="00BE595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</w:tr>
      <w:tr w:rsidR="00BA672C" w:rsidRPr="00CA404B" w14:paraId="4BB1728A" w14:textId="77777777" w:rsidTr="00AC2D25">
        <w:trPr>
          <w:jc w:val="center"/>
        </w:trPr>
        <w:tc>
          <w:tcPr>
            <w:tcW w:w="1498" w:type="dxa"/>
          </w:tcPr>
          <w:p w14:paraId="6F542DFC" w14:textId="77777777" w:rsidR="00BA672C" w:rsidRPr="00C67DED" w:rsidRDefault="00BA672C" w:rsidP="00BE595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608" w:type="dxa"/>
          </w:tcPr>
          <w:p w14:paraId="0B751230" w14:textId="77777777" w:rsidR="00BA672C" w:rsidRPr="00C67DED" w:rsidRDefault="00BA672C" w:rsidP="00BE595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254775CF" w14:textId="77777777" w:rsidR="00BA672C" w:rsidRPr="00C67DED" w:rsidRDefault="00BA672C" w:rsidP="00BE595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17F4CC8" w14:textId="77777777" w:rsidR="00BA672C" w:rsidRPr="00C67DED" w:rsidRDefault="00BA672C" w:rsidP="00BE595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718408D2" w14:textId="77777777" w:rsidR="00BA672C" w:rsidRDefault="00BA672C" w:rsidP="00A30AF1">
      <w:pPr>
        <w:tabs>
          <w:tab w:val="left" w:pos="5715"/>
        </w:tabs>
        <w:rPr>
          <w:lang w:val="en-US"/>
        </w:rPr>
      </w:pPr>
    </w:p>
    <w:p w14:paraId="27BD871B" w14:textId="77777777" w:rsidR="001046D5" w:rsidRPr="00F01A72" w:rsidRDefault="007721DE" w:rsidP="001046D5">
      <w:pPr>
        <w:tabs>
          <w:tab w:val="left" w:pos="5715"/>
        </w:tabs>
        <w:spacing w:after="0"/>
        <w:rPr>
          <w:b/>
          <w:sz w:val="32"/>
          <w:szCs w:val="32"/>
          <w:lang w:val="en-US"/>
        </w:rPr>
      </w:pPr>
      <w:r w:rsidRPr="00F01A72">
        <w:rPr>
          <w:b/>
          <w:sz w:val="32"/>
          <w:szCs w:val="32"/>
          <w:lang w:val="en-US"/>
        </w:rPr>
        <w:t>Work</w:t>
      </w:r>
      <w:r w:rsidR="00CA404B" w:rsidRPr="00F01A72">
        <w:rPr>
          <w:b/>
          <w:sz w:val="32"/>
          <w:szCs w:val="32"/>
          <w:lang w:val="en-US"/>
        </w:rPr>
        <w:t>/</w:t>
      </w:r>
      <w:r w:rsidRPr="00F01A72">
        <w:rPr>
          <w:b/>
          <w:sz w:val="32"/>
          <w:szCs w:val="32"/>
          <w:lang w:val="en-US"/>
        </w:rPr>
        <w:t xml:space="preserve">internship </w:t>
      </w:r>
    </w:p>
    <w:p w14:paraId="2CF4EB41" w14:textId="2B8284EF" w:rsidR="007721DE" w:rsidRPr="00F66B8F" w:rsidRDefault="00EF5852" w:rsidP="001046D5">
      <w:pPr>
        <w:tabs>
          <w:tab w:val="left" w:pos="5715"/>
        </w:tabs>
        <w:spacing w:after="0"/>
        <w:rPr>
          <w:i/>
          <w:sz w:val="20"/>
          <w:szCs w:val="20"/>
          <w:lang w:val="en-US"/>
        </w:rPr>
      </w:pPr>
      <w:r w:rsidRPr="00F66B8F">
        <w:rPr>
          <w:i/>
          <w:sz w:val="20"/>
          <w:szCs w:val="20"/>
          <w:lang w:val="en-US"/>
        </w:rPr>
        <w:t xml:space="preserve">Give details of any work you have done </w:t>
      </w:r>
      <w:r w:rsidR="00CA404B" w:rsidRPr="00F66B8F">
        <w:rPr>
          <w:i/>
          <w:sz w:val="20"/>
          <w:szCs w:val="20"/>
          <w:lang w:val="en-US"/>
        </w:rPr>
        <w:t>e.g. part time jobs</w:t>
      </w:r>
    </w:p>
    <w:p w14:paraId="4AF1EB4A" w14:textId="77777777" w:rsidR="001046D5" w:rsidRPr="001046D5" w:rsidRDefault="001046D5" w:rsidP="001046D5">
      <w:pPr>
        <w:tabs>
          <w:tab w:val="left" w:pos="5715"/>
        </w:tabs>
        <w:spacing w:after="0"/>
        <w:rPr>
          <w:i/>
          <w:lang w:val="en-US"/>
        </w:rPr>
      </w:pPr>
    </w:p>
    <w:tbl>
      <w:tblPr>
        <w:tblStyle w:val="TableGrid"/>
        <w:tblW w:w="9628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46"/>
        <w:gridCol w:w="2042"/>
        <w:gridCol w:w="1239"/>
        <w:gridCol w:w="2117"/>
        <w:gridCol w:w="2584"/>
      </w:tblGrid>
      <w:tr w:rsidR="00462F6A" w:rsidRPr="00CA404B" w14:paraId="6CE8424C" w14:textId="77777777" w:rsidTr="00AC2D25">
        <w:trPr>
          <w:jc w:val="center"/>
        </w:trPr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3DDC4515" w14:textId="77777777" w:rsidR="00462F6A" w:rsidRPr="00F66B8F" w:rsidRDefault="00462F6A" w:rsidP="000828CD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Name Organization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4653103E" w14:textId="77777777" w:rsidR="00462F6A" w:rsidRPr="00F66B8F" w:rsidRDefault="00462F6A" w:rsidP="000828CD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Job/position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17006567" w14:textId="77777777" w:rsidR="00462F6A" w:rsidRPr="00F66B8F" w:rsidRDefault="00462F6A" w:rsidP="000828CD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Period</w:t>
            </w:r>
          </w:p>
          <w:p w14:paraId="7BA2FDA6" w14:textId="4E5DF39A" w:rsidR="00EF5852" w:rsidRPr="00F66B8F" w:rsidRDefault="00EF5852" w:rsidP="000828CD">
            <w:pPr>
              <w:tabs>
                <w:tab w:val="left" w:pos="5715"/>
              </w:tabs>
              <w:jc w:val="center"/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(from/to)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36E9D56C" w14:textId="77777777" w:rsidR="00462F6A" w:rsidRPr="00F66B8F" w:rsidRDefault="00462F6A" w:rsidP="000828CD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43AD5D7C" w14:textId="77777777" w:rsidR="00462F6A" w:rsidRPr="00F66B8F" w:rsidRDefault="00462F6A" w:rsidP="000828CD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Tasks, skills and experiences</w:t>
            </w:r>
          </w:p>
        </w:tc>
      </w:tr>
      <w:tr w:rsidR="00462F6A" w:rsidRPr="00CA404B" w14:paraId="43BD1A41" w14:textId="77777777" w:rsidTr="00AC2D25">
        <w:trPr>
          <w:jc w:val="center"/>
        </w:trPr>
        <w:tc>
          <w:tcPr>
            <w:tcW w:w="1646" w:type="dxa"/>
          </w:tcPr>
          <w:p w14:paraId="25445F2A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4B0383FB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</w:tcPr>
          <w:p w14:paraId="60EB1716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117" w:type="dxa"/>
          </w:tcPr>
          <w:p w14:paraId="35E19E34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</w:tcPr>
          <w:p w14:paraId="2B7F0A5B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</w:tr>
      <w:tr w:rsidR="00462F6A" w:rsidRPr="00CA404B" w14:paraId="556A36E9" w14:textId="77777777" w:rsidTr="00AC2D25">
        <w:trPr>
          <w:jc w:val="center"/>
        </w:trPr>
        <w:tc>
          <w:tcPr>
            <w:tcW w:w="1646" w:type="dxa"/>
          </w:tcPr>
          <w:p w14:paraId="48A4F73F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7BADF83C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</w:tcPr>
          <w:p w14:paraId="5C191985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117" w:type="dxa"/>
          </w:tcPr>
          <w:p w14:paraId="49F4E9BE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</w:tcPr>
          <w:p w14:paraId="53B8037A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</w:tr>
      <w:tr w:rsidR="00462F6A" w:rsidRPr="00CA404B" w14:paraId="4382689E" w14:textId="77777777" w:rsidTr="00AC2D25">
        <w:trPr>
          <w:jc w:val="center"/>
        </w:trPr>
        <w:tc>
          <w:tcPr>
            <w:tcW w:w="1646" w:type="dxa"/>
          </w:tcPr>
          <w:p w14:paraId="66C96F72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58C54A58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</w:tcPr>
          <w:p w14:paraId="23C1FB52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117" w:type="dxa"/>
          </w:tcPr>
          <w:p w14:paraId="63D33B19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</w:tcPr>
          <w:p w14:paraId="398F24C5" w14:textId="77777777" w:rsidR="00462F6A" w:rsidRPr="00C67DED" w:rsidRDefault="00462F6A" w:rsidP="00A7573E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7CF44113" w14:textId="77777777" w:rsidR="007721DE" w:rsidRPr="007721DE" w:rsidRDefault="007721DE" w:rsidP="00A30AF1">
      <w:pPr>
        <w:tabs>
          <w:tab w:val="left" w:pos="5715"/>
        </w:tabs>
        <w:rPr>
          <w:b/>
          <w:sz w:val="32"/>
          <w:szCs w:val="32"/>
          <w:u w:val="single"/>
          <w:lang w:val="en-US"/>
        </w:rPr>
      </w:pPr>
    </w:p>
    <w:p w14:paraId="41716146" w14:textId="77777777" w:rsidR="001046D5" w:rsidRPr="00F01A72" w:rsidRDefault="00CA404B" w:rsidP="001046D5">
      <w:pPr>
        <w:tabs>
          <w:tab w:val="left" w:pos="5715"/>
        </w:tabs>
        <w:spacing w:after="0"/>
        <w:rPr>
          <w:b/>
          <w:sz w:val="32"/>
          <w:szCs w:val="32"/>
          <w:lang w:val="en-US"/>
        </w:rPr>
      </w:pPr>
      <w:r w:rsidRPr="00F01A72">
        <w:rPr>
          <w:b/>
          <w:sz w:val="32"/>
          <w:szCs w:val="32"/>
          <w:lang w:val="en-US"/>
        </w:rPr>
        <w:t xml:space="preserve">Extracurricular </w:t>
      </w:r>
      <w:r w:rsidR="007721DE" w:rsidRPr="00F01A72">
        <w:rPr>
          <w:b/>
          <w:sz w:val="32"/>
          <w:szCs w:val="32"/>
          <w:lang w:val="en-US"/>
        </w:rPr>
        <w:t xml:space="preserve">Activities </w:t>
      </w:r>
    </w:p>
    <w:p w14:paraId="35AD9F82" w14:textId="211DAF87" w:rsidR="007721DE" w:rsidRPr="00F66B8F" w:rsidRDefault="00EF5852" w:rsidP="00EF5852">
      <w:pPr>
        <w:tabs>
          <w:tab w:val="left" w:pos="5715"/>
        </w:tabs>
        <w:spacing w:after="0" w:line="240" w:lineRule="auto"/>
        <w:rPr>
          <w:i/>
          <w:sz w:val="20"/>
          <w:szCs w:val="20"/>
          <w:lang w:val="en-US"/>
        </w:rPr>
      </w:pPr>
      <w:r w:rsidRPr="00F66B8F">
        <w:rPr>
          <w:i/>
          <w:sz w:val="20"/>
          <w:szCs w:val="20"/>
          <w:lang w:val="en-US"/>
        </w:rPr>
        <w:t>List any a</w:t>
      </w:r>
      <w:r w:rsidR="00CA404B" w:rsidRPr="00F66B8F">
        <w:rPr>
          <w:i/>
          <w:sz w:val="20"/>
          <w:szCs w:val="20"/>
          <w:lang w:val="en-US"/>
        </w:rPr>
        <w:t xml:space="preserve">ctivities </w:t>
      </w:r>
      <w:r w:rsidRPr="00F66B8F">
        <w:rPr>
          <w:i/>
          <w:sz w:val="20"/>
          <w:szCs w:val="20"/>
          <w:lang w:val="en-US"/>
        </w:rPr>
        <w:t xml:space="preserve">that you do/have done </w:t>
      </w:r>
      <w:r w:rsidR="00CA404B" w:rsidRPr="00F66B8F">
        <w:rPr>
          <w:i/>
          <w:sz w:val="20"/>
          <w:szCs w:val="20"/>
          <w:lang w:val="en-US"/>
        </w:rPr>
        <w:t xml:space="preserve">in addition to your studies e.g. hobbies, </w:t>
      </w:r>
      <w:r w:rsidR="006F35F1" w:rsidRPr="00F66B8F">
        <w:rPr>
          <w:i/>
          <w:sz w:val="20"/>
          <w:szCs w:val="20"/>
          <w:lang w:val="en-US"/>
        </w:rPr>
        <w:t xml:space="preserve">membership of </w:t>
      </w:r>
      <w:r w:rsidR="00CA404B" w:rsidRPr="00F66B8F">
        <w:rPr>
          <w:i/>
          <w:sz w:val="20"/>
          <w:szCs w:val="20"/>
          <w:lang w:val="en-US"/>
        </w:rPr>
        <w:t>clubs</w:t>
      </w:r>
      <w:r w:rsidR="006F35F1" w:rsidRPr="00F66B8F">
        <w:rPr>
          <w:i/>
          <w:sz w:val="20"/>
          <w:szCs w:val="20"/>
          <w:lang w:val="en-US"/>
        </w:rPr>
        <w:t>/associations</w:t>
      </w:r>
      <w:r w:rsidR="005220EA" w:rsidRPr="00F66B8F">
        <w:rPr>
          <w:i/>
          <w:sz w:val="20"/>
          <w:szCs w:val="20"/>
          <w:lang w:val="en-US"/>
        </w:rPr>
        <w:t>, volunt</w:t>
      </w:r>
      <w:r w:rsidRPr="00F66B8F">
        <w:rPr>
          <w:i/>
          <w:sz w:val="20"/>
          <w:szCs w:val="20"/>
          <w:lang w:val="en-US"/>
        </w:rPr>
        <w:t>eering projects, service to the community</w:t>
      </w:r>
    </w:p>
    <w:p w14:paraId="60CD1956" w14:textId="77777777" w:rsidR="001046D5" w:rsidRPr="00CA404B" w:rsidRDefault="001046D5" w:rsidP="001046D5">
      <w:pPr>
        <w:tabs>
          <w:tab w:val="left" w:pos="5715"/>
        </w:tabs>
        <w:spacing w:after="0"/>
        <w:rPr>
          <w:b/>
          <w:u w:val="single"/>
          <w:lang w:val="en-US"/>
        </w:rPr>
      </w:pPr>
    </w:p>
    <w:tbl>
      <w:tblPr>
        <w:tblStyle w:val="TableGrid"/>
        <w:tblW w:w="9493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DB5CB1" w:rsidRPr="007721DE" w14:paraId="4F104F61" w14:textId="77777777" w:rsidTr="00AC2D25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3751F3A6" w14:textId="77777777" w:rsidR="00DB5CB1" w:rsidRPr="00F66B8F" w:rsidRDefault="00DB5CB1" w:rsidP="007349D4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DFD075C" w14:textId="77777777" w:rsidR="00DB5CB1" w:rsidRPr="00F66B8F" w:rsidRDefault="00DB5CB1" w:rsidP="007349D4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F66B8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Tasks, skills and experiences</w:t>
            </w:r>
          </w:p>
        </w:tc>
      </w:tr>
      <w:tr w:rsidR="00DB5CB1" w:rsidRPr="007721DE" w14:paraId="7C9DF487" w14:textId="77777777" w:rsidTr="00AC2D25">
        <w:trPr>
          <w:jc w:val="center"/>
        </w:trPr>
        <w:tc>
          <w:tcPr>
            <w:tcW w:w="2689" w:type="dxa"/>
          </w:tcPr>
          <w:p w14:paraId="3FC218DA" w14:textId="77777777" w:rsidR="00DB5CB1" w:rsidRPr="00C67DED" w:rsidRDefault="00DB5CB1" w:rsidP="007349D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4402A28" w14:textId="77777777" w:rsidR="00DB5CB1" w:rsidRPr="00C67DED" w:rsidRDefault="00DB5CB1" w:rsidP="007349D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</w:tr>
      <w:tr w:rsidR="00DB5CB1" w:rsidRPr="007721DE" w14:paraId="78A3A0ED" w14:textId="77777777" w:rsidTr="00AC2D25">
        <w:trPr>
          <w:jc w:val="center"/>
        </w:trPr>
        <w:tc>
          <w:tcPr>
            <w:tcW w:w="2689" w:type="dxa"/>
          </w:tcPr>
          <w:p w14:paraId="52BAE17E" w14:textId="77777777" w:rsidR="00DB5CB1" w:rsidRPr="00C67DED" w:rsidRDefault="00DB5CB1" w:rsidP="007349D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666981C0" w14:textId="77777777" w:rsidR="00DB5CB1" w:rsidRPr="00C67DED" w:rsidRDefault="00DB5CB1" w:rsidP="007349D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</w:tr>
      <w:tr w:rsidR="00DB5CB1" w:rsidRPr="007721DE" w14:paraId="6EC074C2" w14:textId="77777777" w:rsidTr="00AC2D25">
        <w:trPr>
          <w:jc w:val="center"/>
        </w:trPr>
        <w:tc>
          <w:tcPr>
            <w:tcW w:w="2689" w:type="dxa"/>
          </w:tcPr>
          <w:p w14:paraId="38619FCE" w14:textId="77777777" w:rsidR="00DB5CB1" w:rsidRPr="00C67DED" w:rsidRDefault="00DB5CB1" w:rsidP="007349D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43C777B" w14:textId="77777777" w:rsidR="00DB5CB1" w:rsidRPr="00C67DED" w:rsidRDefault="00DB5CB1" w:rsidP="007349D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684C36D4" w14:textId="77777777" w:rsidR="007721DE" w:rsidRDefault="007721DE" w:rsidP="00A30AF1">
      <w:pPr>
        <w:tabs>
          <w:tab w:val="left" w:pos="5715"/>
        </w:tabs>
        <w:rPr>
          <w:b/>
          <w:sz w:val="32"/>
          <w:szCs w:val="32"/>
          <w:u w:val="single"/>
          <w:lang w:val="en-US"/>
        </w:rPr>
      </w:pPr>
    </w:p>
    <w:p w14:paraId="4EE042B3" w14:textId="77777777" w:rsidR="004F1439" w:rsidRPr="007721DE" w:rsidRDefault="004F1439" w:rsidP="00A30AF1">
      <w:pPr>
        <w:tabs>
          <w:tab w:val="left" w:pos="5715"/>
        </w:tabs>
        <w:rPr>
          <w:b/>
          <w:sz w:val="32"/>
          <w:szCs w:val="32"/>
          <w:u w:val="single"/>
          <w:lang w:val="en-US"/>
        </w:rPr>
      </w:pPr>
    </w:p>
    <w:p w14:paraId="0C6BA526" w14:textId="77777777" w:rsidR="007721DE" w:rsidRPr="00F01A72" w:rsidRDefault="007721DE" w:rsidP="00A30AF1">
      <w:pPr>
        <w:tabs>
          <w:tab w:val="left" w:pos="5715"/>
        </w:tabs>
        <w:rPr>
          <w:b/>
          <w:sz w:val="32"/>
          <w:szCs w:val="32"/>
          <w:lang w:val="en-US"/>
        </w:rPr>
      </w:pPr>
      <w:r w:rsidRPr="00F01A72">
        <w:rPr>
          <w:b/>
          <w:sz w:val="32"/>
          <w:szCs w:val="32"/>
          <w:lang w:val="en-US"/>
        </w:rPr>
        <w:t>Language skills</w:t>
      </w:r>
    </w:p>
    <w:tbl>
      <w:tblPr>
        <w:tblStyle w:val="TableGrid"/>
        <w:tblW w:w="580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3544"/>
      </w:tblGrid>
      <w:tr w:rsidR="001046D5" w:rsidRPr="00F01A72" w14:paraId="16A78288" w14:textId="77777777" w:rsidTr="00AC2D2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8AB474C" w14:textId="77777777" w:rsidR="001046D5" w:rsidRPr="00A3358B" w:rsidRDefault="001046D5" w:rsidP="005E6010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A3358B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DDAF3B1" w14:textId="77777777" w:rsidR="001046D5" w:rsidRPr="00A3358B" w:rsidRDefault="001046D5" w:rsidP="007349D4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A3358B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Level achieved</w:t>
            </w:r>
          </w:p>
          <w:p w14:paraId="53C3B946" w14:textId="77777777" w:rsidR="001046D5" w:rsidRPr="00A3358B" w:rsidRDefault="001046D5" w:rsidP="004F1439">
            <w:pPr>
              <w:tabs>
                <w:tab w:val="left" w:pos="5715"/>
              </w:tabs>
              <w:jc w:val="center"/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A3358B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="004F1439" w:rsidRPr="00A3358B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basic, good, very good or native</w:t>
            </w:r>
            <w:r w:rsidRPr="00A3358B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</w:tr>
      <w:tr w:rsidR="001046D5" w:rsidRPr="00F01A72" w14:paraId="59272696" w14:textId="77777777" w:rsidTr="00AC2D25">
        <w:tc>
          <w:tcPr>
            <w:tcW w:w="2263" w:type="dxa"/>
          </w:tcPr>
          <w:p w14:paraId="3347558D" w14:textId="60920004" w:rsidR="001046D5" w:rsidRPr="00C67DED" w:rsidRDefault="00C67DED" w:rsidP="007349D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3544" w:type="dxa"/>
          </w:tcPr>
          <w:p w14:paraId="52A9DA43" w14:textId="77777777" w:rsidR="001046D5" w:rsidRPr="00C67DED" w:rsidRDefault="001046D5" w:rsidP="007349D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</w:tr>
      <w:tr w:rsidR="001046D5" w:rsidRPr="00F01A72" w14:paraId="5F7736E7" w14:textId="77777777" w:rsidTr="00AC2D25">
        <w:tc>
          <w:tcPr>
            <w:tcW w:w="2263" w:type="dxa"/>
          </w:tcPr>
          <w:p w14:paraId="4E00380F" w14:textId="77777777" w:rsidR="001046D5" w:rsidRPr="00C67DED" w:rsidRDefault="001046D5" w:rsidP="007349D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7973830B" w14:textId="77777777" w:rsidR="001046D5" w:rsidRPr="00C67DED" w:rsidRDefault="001046D5" w:rsidP="007349D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</w:tr>
      <w:tr w:rsidR="001046D5" w:rsidRPr="00F01A72" w14:paraId="09965E9C" w14:textId="77777777" w:rsidTr="00AC2D25">
        <w:tc>
          <w:tcPr>
            <w:tcW w:w="2263" w:type="dxa"/>
          </w:tcPr>
          <w:p w14:paraId="7B822A22" w14:textId="77777777" w:rsidR="001046D5" w:rsidRPr="00C67DED" w:rsidRDefault="001046D5" w:rsidP="007349D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4B9761F9" w14:textId="77777777" w:rsidR="001046D5" w:rsidRPr="00C67DED" w:rsidRDefault="001046D5" w:rsidP="007349D4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68B82F48" w14:textId="77777777" w:rsidR="00DB5CB1" w:rsidRDefault="00DB5CB1" w:rsidP="00A30AF1">
      <w:pPr>
        <w:tabs>
          <w:tab w:val="left" w:pos="5715"/>
        </w:tabs>
        <w:rPr>
          <w:b/>
          <w:sz w:val="32"/>
          <w:szCs w:val="32"/>
          <w:u w:val="single"/>
          <w:lang w:val="en-US"/>
        </w:rPr>
      </w:pPr>
    </w:p>
    <w:p w14:paraId="7CFAC83A" w14:textId="1E203A89" w:rsidR="004A008D" w:rsidRPr="00F01A72" w:rsidRDefault="00754F0D" w:rsidP="00F66B8F">
      <w:pPr>
        <w:tabs>
          <w:tab w:val="left" w:pos="5715"/>
        </w:tabs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atching</w:t>
      </w:r>
    </w:p>
    <w:p w14:paraId="3BE04890" w14:textId="0A5229F8" w:rsidR="001131F1" w:rsidRDefault="003B474B" w:rsidP="00F66B8F">
      <w:pPr>
        <w:tabs>
          <w:tab w:val="left" w:pos="5715"/>
        </w:tabs>
        <w:spacing w:after="0" w:line="240" w:lineRule="auto"/>
        <w:rPr>
          <w:lang w:val="en-US"/>
        </w:rPr>
      </w:pPr>
      <w:r w:rsidRPr="00C07633">
        <w:rPr>
          <w:rFonts w:cs="Tahoma"/>
          <w:color w:val="000000"/>
          <w:lang w:val="en-US"/>
        </w:rPr>
        <w:t>Please answer the questions</w:t>
      </w:r>
      <w:r w:rsidR="00754F0D">
        <w:rPr>
          <w:rFonts w:cs="Tahoma"/>
          <w:color w:val="000000"/>
          <w:lang w:val="en-US"/>
        </w:rPr>
        <w:t xml:space="preserve"> below</w:t>
      </w:r>
      <w:r w:rsidRPr="00C07633">
        <w:rPr>
          <w:rFonts w:cs="Tahoma"/>
          <w:color w:val="000000"/>
          <w:lang w:val="en-US"/>
        </w:rPr>
        <w:t xml:space="preserve"> (</w:t>
      </w:r>
      <w:r w:rsidRPr="00C07633">
        <w:rPr>
          <w:rFonts w:cs="Tahoma"/>
          <w:i/>
          <w:color w:val="FF0000"/>
          <w:lang w:val="en-US"/>
        </w:rPr>
        <w:t>maximum 100 words per question</w:t>
      </w:r>
      <w:r w:rsidRPr="00C07633">
        <w:rPr>
          <w:rFonts w:cs="Tahoma"/>
          <w:color w:val="000000" w:themeColor="text1"/>
          <w:lang w:val="en-US"/>
        </w:rPr>
        <w:t>)</w:t>
      </w:r>
    </w:p>
    <w:p w14:paraId="264CA0F1" w14:textId="77777777" w:rsidR="002A7632" w:rsidRPr="00160E37" w:rsidRDefault="002A7632" w:rsidP="002A7632">
      <w:pPr>
        <w:tabs>
          <w:tab w:val="left" w:pos="5715"/>
        </w:tabs>
        <w:spacing w:after="0"/>
        <w:rPr>
          <w:lang w:val="en-US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046D5" w:rsidRPr="00F01A72" w14:paraId="4777971F" w14:textId="77777777" w:rsidTr="00AC2D25">
        <w:tc>
          <w:tcPr>
            <w:tcW w:w="9628" w:type="dxa"/>
          </w:tcPr>
          <w:p w14:paraId="64C71537" w14:textId="77777777" w:rsidR="001046D5" w:rsidRPr="00C67DED" w:rsidRDefault="001046D5" w:rsidP="00A30AF1">
            <w:pPr>
              <w:tabs>
                <w:tab w:val="left" w:pos="5715"/>
              </w:tabs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What are</w:t>
            </w:r>
            <w:r w:rsidR="00AA2E2C"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/were</w:t>
            </w:r>
            <w:r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your favorite subjects </w:t>
            </w:r>
            <w:r w:rsidR="00AA2E2C"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at school </w:t>
            </w:r>
            <w:r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and why?</w:t>
            </w:r>
          </w:p>
          <w:p w14:paraId="4485CCC0" w14:textId="77777777" w:rsidR="001046D5" w:rsidRPr="00C67DED" w:rsidRDefault="001046D5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5C0CBF8F" w14:textId="77777777" w:rsidR="002A7632" w:rsidRPr="00C67DED" w:rsidRDefault="002A7632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701DBAAC" w14:textId="77777777" w:rsidR="00DA6B1A" w:rsidRPr="00C67DED" w:rsidRDefault="00DA6B1A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3F8F3DA3" w14:textId="77777777" w:rsidR="002A7632" w:rsidRPr="00C67DED" w:rsidRDefault="002A7632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753C7871" w14:textId="77777777" w:rsidR="001046D5" w:rsidRPr="00C67DED" w:rsidRDefault="004E4174" w:rsidP="00A30AF1">
            <w:pPr>
              <w:tabs>
                <w:tab w:val="left" w:pos="5715"/>
              </w:tabs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What </w:t>
            </w:r>
            <w:r w:rsidR="002A7632"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do you think that the life of a </w:t>
            </w:r>
            <w:r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University</w:t>
            </w:r>
            <w:r w:rsidR="002A7632"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student is like</w:t>
            </w:r>
            <w:r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?</w:t>
            </w:r>
          </w:p>
          <w:p w14:paraId="2BE58C46" w14:textId="77777777" w:rsidR="004E4174" w:rsidRPr="00C67DED" w:rsidRDefault="004E4174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204331C6" w14:textId="77777777" w:rsidR="002A7632" w:rsidRPr="00C67DED" w:rsidRDefault="002A7632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4CD93253" w14:textId="77777777" w:rsidR="002A7632" w:rsidRPr="00C67DED" w:rsidRDefault="002A7632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436C793D" w14:textId="77777777" w:rsidR="00DA6B1A" w:rsidRPr="00C67DED" w:rsidRDefault="00DA6B1A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3373DFE5" w14:textId="77777777" w:rsidR="001046D5" w:rsidRPr="00C67DED" w:rsidRDefault="00987D56" w:rsidP="00A30AF1">
            <w:pPr>
              <w:tabs>
                <w:tab w:val="left" w:pos="5715"/>
              </w:tabs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What appeals to you about</w:t>
            </w:r>
            <w:r w:rsidR="001046D5"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this program?</w:t>
            </w:r>
          </w:p>
          <w:p w14:paraId="7F6119A5" w14:textId="77777777" w:rsidR="001046D5" w:rsidRPr="00C67DED" w:rsidRDefault="001046D5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4B21DDC1" w14:textId="77777777" w:rsidR="002A7632" w:rsidRPr="00C67DED" w:rsidRDefault="002A7632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6D45170B" w14:textId="77777777" w:rsidR="00DA6B1A" w:rsidRPr="00C67DED" w:rsidRDefault="00DA6B1A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0E91EA59" w14:textId="77777777" w:rsidR="002A7632" w:rsidRPr="00C67DED" w:rsidRDefault="002A7632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0ED81ACC" w14:textId="77777777" w:rsidR="002A7632" w:rsidRPr="00C67DED" w:rsidRDefault="002A7632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1388BC02" w14:textId="77777777" w:rsidR="001046D5" w:rsidRPr="00C67DED" w:rsidRDefault="001046D5" w:rsidP="00A30AF1">
            <w:pPr>
              <w:tabs>
                <w:tab w:val="left" w:pos="5715"/>
              </w:tabs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What </w:t>
            </w:r>
            <w:r w:rsidR="00987D56"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do you expect</w:t>
            </w:r>
            <w:r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2A7632"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from</w:t>
            </w:r>
            <w:r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the program and how do</w:t>
            </w:r>
            <w:r w:rsidR="002A7632"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es this</w:t>
            </w:r>
            <w:r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relate to your </w:t>
            </w:r>
            <w:r w:rsidR="00987D56"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career objectives?</w:t>
            </w:r>
          </w:p>
          <w:p w14:paraId="7FA15F88" w14:textId="77777777" w:rsidR="001046D5" w:rsidRPr="00C67DED" w:rsidRDefault="001046D5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6CDAD732" w14:textId="77777777" w:rsidR="002A7632" w:rsidRPr="00C67DED" w:rsidRDefault="002A7632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227E7D7F" w14:textId="77777777" w:rsidR="00DA6B1A" w:rsidRPr="00C67DED" w:rsidRDefault="00DA6B1A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69A12D01" w14:textId="77777777" w:rsidR="002A7632" w:rsidRPr="00C67DED" w:rsidRDefault="002A7632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67485E38" w14:textId="77777777" w:rsidR="002A7632" w:rsidRPr="00C67DED" w:rsidRDefault="002A7632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5E5388E5" w14:textId="77777777" w:rsidR="001046D5" w:rsidRPr="00C67DED" w:rsidRDefault="001046D5" w:rsidP="00A30AF1">
            <w:pPr>
              <w:tabs>
                <w:tab w:val="left" w:pos="5715"/>
              </w:tabs>
              <w:rPr>
                <w:b/>
                <w:sz w:val="24"/>
                <w:szCs w:val="24"/>
                <w:lang w:val="en-US"/>
              </w:rPr>
            </w:pPr>
            <w:r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What do you think you </w:t>
            </w:r>
            <w:r w:rsidR="002A7632"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will </w:t>
            </w:r>
            <w:r w:rsidRPr="00C67DED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contribute to the group – and what do you hope others will contribute?</w:t>
            </w:r>
          </w:p>
          <w:p w14:paraId="45B7B160" w14:textId="77777777" w:rsidR="002A7632" w:rsidRPr="00C67DED" w:rsidRDefault="002A7632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331C9734" w14:textId="77777777" w:rsidR="002A7632" w:rsidRPr="00C67DED" w:rsidRDefault="002A7632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6AE16BDF" w14:textId="77777777" w:rsidR="00DA6B1A" w:rsidRPr="00C67DED" w:rsidRDefault="00DA6B1A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64F43CE0" w14:textId="77777777" w:rsidR="002A7632" w:rsidRPr="00C67DED" w:rsidRDefault="002A7632" w:rsidP="00A30AF1">
            <w:pPr>
              <w:tabs>
                <w:tab w:val="left" w:pos="5715"/>
              </w:tabs>
              <w:rPr>
                <w:sz w:val="24"/>
                <w:szCs w:val="24"/>
                <w:lang w:val="en-US"/>
              </w:rPr>
            </w:pPr>
          </w:p>
          <w:p w14:paraId="08D048C0" w14:textId="77777777" w:rsidR="001046D5" w:rsidRPr="00C67DED" w:rsidRDefault="001046D5" w:rsidP="00A30AF1">
            <w:pPr>
              <w:tabs>
                <w:tab w:val="left" w:pos="5715"/>
              </w:tabs>
              <w:rPr>
                <w:sz w:val="32"/>
                <w:szCs w:val="32"/>
                <w:lang w:val="en-US"/>
              </w:rPr>
            </w:pPr>
          </w:p>
          <w:p w14:paraId="3983AC64" w14:textId="77777777" w:rsidR="00DA6B1A" w:rsidRPr="00C67DED" w:rsidRDefault="00DA6B1A" w:rsidP="00A30AF1">
            <w:pPr>
              <w:tabs>
                <w:tab w:val="left" w:pos="5715"/>
              </w:tabs>
              <w:rPr>
                <w:sz w:val="32"/>
                <w:szCs w:val="32"/>
                <w:lang w:val="en-US"/>
              </w:rPr>
            </w:pPr>
          </w:p>
          <w:p w14:paraId="0B794C7A" w14:textId="77777777" w:rsidR="001046D5" w:rsidRPr="00C67DED" w:rsidRDefault="001046D5" w:rsidP="00A30AF1">
            <w:pPr>
              <w:tabs>
                <w:tab w:val="left" w:pos="5715"/>
              </w:tabs>
              <w:rPr>
                <w:sz w:val="32"/>
                <w:szCs w:val="32"/>
                <w:lang w:val="en-US"/>
              </w:rPr>
            </w:pPr>
          </w:p>
        </w:tc>
      </w:tr>
    </w:tbl>
    <w:p w14:paraId="51ED5FF2" w14:textId="77777777" w:rsidR="001046D5" w:rsidRDefault="001046D5" w:rsidP="00A30AF1">
      <w:pPr>
        <w:tabs>
          <w:tab w:val="left" w:pos="5715"/>
        </w:tabs>
        <w:rPr>
          <w:b/>
          <w:sz w:val="32"/>
          <w:szCs w:val="32"/>
          <w:u w:val="single"/>
          <w:lang w:val="en-US"/>
        </w:rPr>
      </w:pPr>
    </w:p>
    <w:p w14:paraId="1D642A75" w14:textId="77777777" w:rsidR="00D20FC3" w:rsidRDefault="00D20FC3" w:rsidP="00D20FC3">
      <w:pPr>
        <w:tabs>
          <w:tab w:val="left" w:pos="5715"/>
        </w:tabs>
        <w:spacing w:after="0"/>
        <w:rPr>
          <w:b/>
          <w:sz w:val="32"/>
          <w:szCs w:val="32"/>
          <w:u w:val="single"/>
          <w:lang w:val="en-US"/>
        </w:rPr>
      </w:pPr>
    </w:p>
    <w:p w14:paraId="3F895B08" w14:textId="77777777" w:rsidR="00EF5852" w:rsidRDefault="00EF5852" w:rsidP="00D20FC3">
      <w:pPr>
        <w:tabs>
          <w:tab w:val="left" w:pos="5715"/>
        </w:tabs>
        <w:spacing w:after="0"/>
        <w:rPr>
          <w:b/>
          <w:sz w:val="32"/>
          <w:szCs w:val="32"/>
          <w:lang w:val="en-US"/>
        </w:rPr>
      </w:pPr>
      <w:bookmarkStart w:id="0" w:name="_GoBack"/>
      <w:bookmarkEnd w:id="0"/>
    </w:p>
    <w:p w14:paraId="5A024C35" w14:textId="13761827" w:rsidR="00D20FC3" w:rsidRPr="00F01A72" w:rsidRDefault="00D20FC3" w:rsidP="00D20FC3">
      <w:pPr>
        <w:tabs>
          <w:tab w:val="left" w:pos="5715"/>
        </w:tabs>
        <w:spacing w:after="0"/>
        <w:rPr>
          <w:b/>
          <w:sz w:val="32"/>
          <w:szCs w:val="32"/>
          <w:lang w:val="en-US"/>
        </w:rPr>
      </w:pPr>
      <w:r w:rsidRPr="00F01A72">
        <w:rPr>
          <w:b/>
          <w:sz w:val="32"/>
          <w:szCs w:val="32"/>
          <w:lang w:val="en-US"/>
        </w:rPr>
        <w:t xml:space="preserve">Additional Information </w:t>
      </w:r>
    </w:p>
    <w:p w14:paraId="25327FF9" w14:textId="3F56D710" w:rsidR="00D20FC3" w:rsidRDefault="00F01A72" w:rsidP="00D20FC3">
      <w:pPr>
        <w:tabs>
          <w:tab w:val="left" w:pos="5715"/>
        </w:tabs>
        <w:spacing w:after="0"/>
        <w:rPr>
          <w:i/>
          <w:lang w:val="en-US"/>
        </w:rPr>
      </w:pPr>
      <w:r>
        <w:rPr>
          <w:i/>
          <w:lang w:val="en-US"/>
        </w:rPr>
        <w:t>A</w:t>
      </w:r>
      <w:r w:rsidR="00D20FC3">
        <w:rPr>
          <w:i/>
          <w:lang w:val="en-US"/>
        </w:rPr>
        <w:t>dd any additional information below which you would like to share with us</w:t>
      </w:r>
      <w:r w:rsidR="0094780B">
        <w:rPr>
          <w:i/>
          <w:lang w:val="en-US"/>
        </w:rPr>
        <w:t xml:space="preserve"> (</w:t>
      </w:r>
      <w:r w:rsidR="00D20FC3" w:rsidRPr="00DB5CB1">
        <w:rPr>
          <w:i/>
          <w:color w:val="FF0000"/>
          <w:lang w:val="en-US"/>
        </w:rPr>
        <w:t xml:space="preserve">maximum </w:t>
      </w:r>
      <w:r w:rsidR="007252C1">
        <w:rPr>
          <w:i/>
          <w:color w:val="FF0000"/>
          <w:lang w:val="en-US"/>
        </w:rPr>
        <w:t>100</w:t>
      </w:r>
      <w:r w:rsidR="00D20FC3" w:rsidRPr="00DB5CB1">
        <w:rPr>
          <w:i/>
          <w:color w:val="FF0000"/>
          <w:lang w:val="en-US"/>
        </w:rPr>
        <w:t xml:space="preserve"> words</w:t>
      </w:r>
      <w:r w:rsidR="0094780B" w:rsidRPr="0094780B">
        <w:rPr>
          <w:i/>
          <w:lang w:val="en-US"/>
        </w:rPr>
        <w:t>)</w:t>
      </w:r>
    </w:p>
    <w:p w14:paraId="74B55964" w14:textId="77777777" w:rsidR="004A008D" w:rsidRDefault="004A008D" w:rsidP="00A30AF1">
      <w:pPr>
        <w:tabs>
          <w:tab w:val="left" w:pos="5715"/>
        </w:tabs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B5CB1" w:rsidRPr="00F01A72" w14:paraId="5191782B" w14:textId="77777777" w:rsidTr="00AC2D25">
        <w:trPr>
          <w:jc w:val="center"/>
        </w:trPr>
        <w:tc>
          <w:tcPr>
            <w:tcW w:w="9628" w:type="dxa"/>
          </w:tcPr>
          <w:p w14:paraId="6C3336B4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03C68E75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7353C3BE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6F89346D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7DAD22B8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7619E70C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5AC1C173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56274FFD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3D347660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20AE1612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</w:tc>
      </w:tr>
    </w:tbl>
    <w:p w14:paraId="54BBFC56" w14:textId="77777777" w:rsidR="00DB5CB1" w:rsidRDefault="00DB5CB1" w:rsidP="00A30AF1">
      <w:pPr>
        <w:tabs>
          <w:tab w:val="left" w:pos="5715"/>
        </w:tabs>
        <w:rPr>
          <w:lang w:val="en-US"/>
        </w:rPr>
      </w:pPr>
    </w:p>
    <w:p w14:paraId="3060E50A" w14:textId="77777777" w:rsidR="00D20FC3" w:rsidRPr="007721DE" w:rsidRDefault="00D20FC3" w:rsidP="00A30AF1">
      <w:pPr>
        <w:tabs>
          <w:tab w:val="left" w:pos="5715"/>
        </w:tabs>
        <w:rPr>
          <w:lang w:val="en-US"/>
        </w:rPr>
      </w:pPr>
    </w:p>
    <w:sectPr w:rsidR="00D20FC3" w:rsidRPr="007721DE" w:rsidSect="00EF5852">
      <w:headerReference w:type="default" r:id="rId8"/>
      <w:footerReference w:type="default" r:id="rId9"/>
      <w:pgSz w:w="11906" w:h="16838" w:code="9"/>
      <w:pgMar w:top="1440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18ABE" w14:textId="77777777" w:rsidR="00CA404B" w:rsidRDefault="00CA404B" w:rsidP="00CA404B">
      <w:pPr>
        <w:spacing w:after="0" w:line="240" w:lineRule="auto"/>
      </w:pPr>
      <w:r>
        <w:separator/>
      </w:r>
    </w:p>
  </w:endnote>
  <w:endnote w:type="continuationSeparator" w:id="0">
    <w:p w14:paraId="5F295311" w14:textId="77777777" w:rsidR="00CA404B" w:rsidRDefault="00CA404B" w:rsidP="00CA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6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1FE5A" w14:textId="5638AF09" w:rsidR="00EF5852" w:rsidRDefault="00EF5852">
        <w:pPr>
          <w:pStyle w:val="Footer"/>
          <w:jc w:val="right"/>
        </w:pPr>
        <w:r w:rsidRPr="00EF5852">
          <w:rPr>
            <w:sz w:val="16"/>
            <w:szCs w:val="16"/>
          </w:rPr>
          <w:fldChar w:fldCharType="begin"/>
        </w:r>
        <w:r w:rsidRPr="00EF5852">
          <w:rPr>
            <w:sz w:val="16"/>
            <w:szCs w:val="16"/>
          </w:rPr>
          <w:instrText xml:space="preserve"> PAGE   \* MERGEFORMAT </w:instrText>
        </w:r>
        <w:r w:rsidRPr="00EF5852">
          <w:rPr>
            <w:sz w:val="16"/>
            <w:szCs w:val="16"/>
          </w:rPr>
          <w:fldChar w:fldCharType="separate"/>
        </w:r>
        <w:r w:rsidR="00AC2D25">
          <w:rPr>
            <w:noProof/>
            <w:sz w:val="16"/>
            <w:szCs w:val="16"/>
          </w:rPr>
          <w:t>3</w:t>
        </w:r>
        <w:r w:rsidRPr="00EF5852">
          <w:rPr>
            <w:noProof/>
            <w:sz w:val="16"/>
            <w:szCs w:val="16"/>
          </w:rPr>
          <w:fldChar w:fldCharType="end"/>
        </w:r>
      </w:p>
    </w:sdtContent>
  </w:sdt>
  <w:p w14:paraId="26C27469" w14:textId="77777777" w:rsidR="00EF5852" w:rsidRDefault="00EF5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F828E" w14:textId="77777777" w:rsidR="00CA404B" w:rsidRDefault="00CA404B" w:rsidP="00CA404B">
      <w:pPr>
        <w:spacing w:after="0" w:line="240" w:lineRule="auto"/>
      </w:pPr>
      <w:r>
        <w:separator/>
      </w:r>
    </w:p>
  </w:footnote>
  <w:footnote w:type="continuationSeparator" w:id="0">
    <w:p w14:paraId="4289A321" w14:textId="77777777" w:rsidR="00CA404B" w:rsidRDefault="00CA404B" w:rsidP="00CA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08B5" w14:textId="77777777" w:rsidR="00CA404B" w:rsidRDefault="00CA404B">
    <w:pPr>
      <w:pStyle w:val="Header"/>
    </w:pPr>
    <w:r w:rsidRPr="0031295C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5DA6530" wp14:editId="544D1B7C">
          <wp:simplePos x="0" y="0"/>
          <wp:positionH relativeFrom="column">
            <wp:posOffset>2004060</wp:posOffset>
          </wp:positionH>
          <wp:positionV relativeFrom="paragraph">
            <wp:posOffset>-231140</wp:posOffset>
          </wp:positionV>
          <wp:extent cx="2099310" cy="600710"/>
          <wp:effectExtent l="0" t="0" r="0" b="8890"/>
          <wp:wrapTight wrapText="bothSides">
            <wp:wrapPolygon edited="0">
              <wp:start x="0" y="0"/>
              <wp:lineTo x="0" y="21235"/>
              <wp:lineTo x="21365" y="21235"/>
              <wp:lineTo x="21365" y="0"/>
              <wp:lineTo x="0" y="0"/>
            </wp:wrapPolygon>
          </wp:wrapTight>
          <wp:docPr id="1" name="Picture 1" descr="TilbUni_logo_bb_RGB_S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bUni_logo_bb_RGB_SB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778"/>
                  <a:stretch/>
                </pic:blipFill>
                <pic:spPr bwMode="auto">
                  <a:xfrm>
                    <a:off x="0" y="0"/>
                    <a:ext cx="2099310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C7F99"/>
    <w:multiLevelType w:val="multilevel"/>
    <w:tmpl w:val="DCE6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F1"/>
    <w:rsid w:val="00071A20"/>
    <w:rsid w:val="000766F5"/>
    <w:rsid w:val="00077734"/>
    <w:rsid w:val="000828CD"/>
    <w:rsid w:val="00091F0B"/>
    <w:rsid w:val="000B4A3C"/>
    <w:rsid w:val="001046D5"/>
    <w:rsid w:val="001131F1"/>
    <w:rsid w:val="00160E37"/>
    <w:rsid w:val="00172DA5"/>
    <w:rsid w:val="001E7979"/>
    <w:rsid w:val="00237D3C"/>
    <w:rsid w:val="00256837"/>
    <w:rsid w:val="002A7632"/>
    <w:rsid w:val="003B474B"/>
    <w:rsid w:val="00462F6A"/>
    <w:rsid w:val="004A008D"/>
    <w:rsid w:val="004E4174"/>
    <w:rsid w:val="004F1439"/>
    <w:rsid w:val="005220EA"/>
    <w:rsid w:val="005E6010"/>
    <w:rsid w:val="00654040"/>
    <w:rsid w:val="00682EC9"/>
    <w:rsid w:val="006A7BA2"/>
    <w:rsid w:val="006F35F1"/>
    <w:rsid w:val="007252C1"/>
    <w:rsid w:val="00754F0D"/>
    <w:rsid w:val="007721DE"/>
    <w:rsid w:val="007A6D15"/>
    <w:rsid w:val="00865CAE"/>
    <w:rsid w:val="00920D8C"/>
    <w:rsid w:val="009454C4"/>
    <w:rsid w:val="0094780B"/>
    <w:rsid w:val="00987D56"/>
    <w:rsid w:val="00A30AF1"/>
    <w:rsid w:val="00A3358B"/>
    <w:rsid w:val="00AA2E2C"/>
    <w:rsid w:val="00AA53A7"/>
    <w:rsid w:val="00AC2D25"/>
    <w:rsid w:val="00B600A3"/>
    <w:rsid w:val="00BA672C"/>
    <w:rsid w:val="00BC314F"/>
    <w:rsid w:val="00C07633"/>
    <w:rsid w:val="00C61344"/>
    <w:rsid w:val="00C67DED"/>
    <w:rsid w:val="00CA404B"/>
    <w:rsid w:val="00CC3422"/>
    <w:rsid w:val="00D20FC3"/>
    <w:rsid w:val="00D241FE"/>
    <w:rsid w:val="00D43267"/>
    <w:rsid w:val="00D50571"/>
    <w:rsid w:val="00DA6B1A"/>
    <w:rsid w:val="00DB5CB1"/>
    <w:rsid w:val="00E57604"/>
    <w:rsid w:val="00EA2679"/>
    <w:rsid w:val="00EA4D24"/>
    <w:rsid w:val="00EA7943"/>
    <w:rsid w:val="00EF5852"/>
    <w:rsid w:val="00F01A72"/>
    <w:rsid w:val="00F66B8F"/>
    <w:rsid w:val="00F72CF8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AF2E6F"/>
  <w15:chartTrackingRefBased/>
  <w15:docId w15:val="{82FB37E3-91B1-44B2-9174-8E74250A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4B"/>
  </w:style>
  <w:style w:type="paragraph" w:styleId="Footer">
    <w:name w:val="footer"/>
    <w:basedOn w:val="Normal"/>
    <w:link w:val="FooterChar"/>
    <w:uiPriority w:val="99"/>
    <w:unhideWhenUsed/>
    <w:rsid w:val="00CA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4B"/>
  </w:style>
  <w:style w:type="character" w:styleId="CommentReference">
    <w:name w:val="annotation reference"/>
    <w:basedOn w:val="DefaultParagraphFont"/>
    <w:uiPriority w:val="99"/>
    <w:semiHidden/>
    <w:unhideWhenUsed/>
    <w:rsid w:val="00EA2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6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6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7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9EC4-A8D9-472B-B00C-49F42296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.M. Bluekens</dc:creator>
  <cp:keywords/>
  <dc:description/>
  <cp:lastModifiedBy>M.R. Davis</cp:lastModifiedBy>
  <cp:revision>8</cp:revision>
  <dcterms:created xsi:type="dcterms:W3CDTF">2020-07-04T21:19:00Z</dcterms:created>
  <dcterms:modified xsi:type="dcterms:W3CDTF">2020-07-04T22:01:00Z</dcterms:modified>
</cp:coreProperties>
</file>